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E93" w:rsidRPr="003E5E93" w:rsidRDefault="003E5E93" w:rsidP="003E5E93">
      <w:pPr>
        <w:jc w:val="right"/>
        <w:rPr>
          <w:color w:val="000000" w:themeColor="text1"/>
        </w:rPr>
      </w:pPr>
      <w:r w:rsidRPr="003E5E93">
        <w:rPr>
          <w:color w:val="000000" w:themeColor="text1"/>
        </w:rPr>
        <w:t>В __________________________________________</w:t>
      </w:r>
    </w:p>
    <w:p w:rsidR="003E5E93" w:rsidRPr="003E5E93" w:rsidRDefault="003E5E93" w:rsidP="003E5E93">
      <w:pPr>
        <w:jc w:val="right"/>
        <w:rPr>
          <w:color w:val="000000" w:themeColor="text1"/>
        </w:rPr>
      </w:pPr>
      <w:r w:rsidRPr="003E5E93">
        <w:rPr>
          <w:color w:val="000000" w:themeColor="text1"/>
        </w:rPr>
        <w:t>(отдела ФССП)</w:t>
      </w:r>
    </w:p>
    <w:p w:rsidR="003E5E93" w:rsidRPr="003E5E93" w:rsidRDefault="003E5E93" w:rsidP="003E5E93">
      <w:pPr>
        <w:jc w:val="right"/>
        <w:rPr>
          <w:color w:val="000000" w:themeColor="text1"/>
        </w:rPr>
      </w:pPr>
      <w:r w:rsidRPr="003E5E93">
        <w:rPr>
          <w:color w:val="000000" w:themeColor="text1"/>
        </w:rPr>
        <w:t>____________________________________________</w:t>
      </w:r>
    </w:p>
    <w:p w:rsidR="003E5E93" w:rsidRPr="003E5E93" w:rsidRDefault="003E5E93" w:rsidP="003E5E93">
      <w:pPr>
        <w:jc w:val="right"/>
        <w:rPr>
          <w:color w:val="000000" w:themeColor="text1"/>
        </w:rPr>
      </w:pPr>
      <w:r w:rsidRPr="003E5E93">
        <w:rPr>
          <w:color w:val="000000" w:themeColor="text1"/>
        </w:rPr>
        <w:t>(адрес отдела ФССП)</w:t>
      </w:r>
    </w:p>
    <w:p w:rsidR="003E5E93" w:rsidRPr="003E5E93" w:rsidRDefault="003E5E93" w:rsidP="003E5E93">
      <w:pPr>
        <w:jc w:val="right"/>
        <w:rPr>
          <w:color w:val="000000" w:themeColor="text1"/>
        </w:rPr>
      </w:pPr>
      <w:r w:rsidRPr="003E5E93">
        <w:rPr>
          <w:color w:val="000000" w:themeColor="text1"/>
        </w:rPr>
        <w:t>Взыскатель: _________________________________</w:t>
      </w:r>
    </w:p>
    <w:p w:rsidR="003E5E93" w:rsidRPr="003E5E93" w:rsidRDefault="003E5E93" w:rsidP="003E5E93">
      <w:pPr>
        <w:jc w:val="right"/>
        <w:rPr>
          <w:color w:val="000000" w:themeColor="text1"/>
        </w:rPr>
      </w:pPr>
      <w:r w:rsidRPr="003E5E93">
        <w:rPr>
          <w:color w:val="000000" w:themeColor="text1"/>
        </w:rPr>
        <w:tab/>
        <w:t>(фамилия, имя, отчество)</w:t>
      </w:r>
    </w:p>
    <w:p w:rsidR="003E5E93" w:rsidRPr="003E5E93" w:rsidRDefault="003E5E93" w:rsidP="003E5E93">
      <w:pPr>
        <w:jc w:val="right"/>
        <w:rPr>
          <w:color w:val="000000" w:themeColor="text1"/>
        </w:rPr>
      </w:pPr>
      <w:r w:rsidRPr="003E5E93">
        <w:rPr>
          <w:color w:val="000000" w:themeColor="text1"/>
        </w:rPr>
        <w:t>____________________________________________</w:t>
      </w:r>
    </w:p>
    <w:p w:rsidR="003E5E93" w:rsidRPr="003E5E93" w:rsidRDefault="003E5E93" w:rsidP="003E5E93">
      <w:pPr>
        <w:jc w:val="right"/>
        <w:rPr>
          <w:color w:val="000000" w:themeColor="text1"/>
        </w:rPr>
      </w:pPr>
    </w:p>
    <w:p w:rsidR="003E5E93" w:rsidRPr="003E5E93" w:rsidRDefault="003E5E93" w:rsidP="003E5E93">
      <w:pPr>
        <w:jc w:val="right"/>
        <w:rPr>
          <w:color w:val="000000" w:themeColor="text1"/>
        </w:rPr>
      </w:pPr>
      <w:r w:rsidRPr="003E5E93">
        <w:rPr>
          <w:color w:val="000000" w:themeColor="text1"/>
        </w:rPr>
        <w:t>____________________________________________</w:t>
      </w:r>
    </w:p>
    <w:p w:rsidR="003E5E93" w:rsidRPr="003E5E93" w:rsidRDefault="003E5E93" w:rsidP="003E5E93">
      <w:pPr>
        <w:jc w:val="right"/>
        <w:rPr>
          <w:color w:val="000000" w:themeColor="text1"/>
        </w:rPr>
      </w:pPr>
      <w:r w:rsidRPr="003E5E93">
        <w:rPr>
          <w:color w:val="000000" w:themeColor="text1"/>
        </w:rPr>
        <w:t>(почтовый адрес взыскателя)</w:t>
      </w:r>
    </w:p>
    <w:p w:rsidR="003E5E93" w:rsidRDefault="003E5E93" w:rsidP="003E5E93">
      <w:pPr>
        <w:rPr>
          <w:color w:val="000000" w:themeColor="text1"/>
        </w:rPr>
      </w:pPr>
    </w:p>
    <w:p w:rsidR="003E5E93" w:rsidRDefault="003E5E93" w:rsidP="003E5E93">
      <w:pPr>
        <w:jc w:val="center"/>
        <w:rPr>
          <w:color w:val="000000" w:themeColor="text1"/>
        </w:rPr>
      </w:pPr>
      <w:r w:rsidRPr="003E5E93">
        <w:rPr>
          <w:color w:val="000000" w:themeColor="text1"/>
        </w:rPr>
        <w:t>Заявление</w:t>
      </w:r>
      <w:r w:rsidRPr="003E5E93">
        <w:rPr>
          <w:color w:val="000000" w:themeColor="text1"/>
        </w:rPr>
        <w:br/>
        <w:t>о возбужден</w:t>
      </w:r>
      <w:r>
        <w:rPr>
          <w:color w:val="000000" w:themeColor="text1"/>
        </w:rPr>
        <w:t>ии исполнительного производства</w:t>
      </w:r>
    </w:p>
    <w:p w:rsidR="003E5E93" w:rsidRPr="003E5E93" w:rsidRDefault="003E5E93" w:rsidP="003E5E93">
      <w:pPr>
        <w:jc w:val="center"/>
        <w:rPr>
          <w:color w:val="000000" w:themeColor="text1"/>
        </w:rPr>
      </w:pP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___________________________________________, на основании решения (определения) по делу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наименование суда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№ _____________________ от ____________ г., взыскателю 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номер дела)</w:t>
      </w:r>
      <w:r w:rsidRPr="003E5E93">
        <w:rPr>
          <w:color w:val="000000" w:themeColor="text1"/>
        </w:rPr>
        <w:tab/>
        <w:t>(дата решения)</w:t>
      </w:r>
      <w:r w:rsidRPr="003E5E93">
        <w:rPr>
          <w:color w:val="000000" w:themeColor="text1"/>
        </w:rPr>
        <w:tab/>
        <w:t>(Ф.И.О. взыскателя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 xml:space="preserve">был выдан исполнительный лист серия _________ № __________________ от ______________ </w:t>
      </w:r>
      <w:proofErr w:type="gramStart"/>
      <w:r w:rsidRPr="003E5E93">
        <w:rPr>
          <w:color w:val="000000" w:themeColor="text1"/>
        </w:rPr>
        <w:t>г</w:t>
      </w:r>
      <w:proofErr w:type="gramEnd"/>
      <w:r w:rsidRPr="003E5E93">
        <w:rPr>
          <w:color w:val="000000" w:themeColor="text1"/>
        </w:rPr>
        <w:t>.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серия)</w:t>
      </w:r>
      <w:r w:rsidRPr="003E5E93">
        <w:rPr>
          <w:color w:val="000000" w:themeColor="text1"/>
        </w:rPr>
        <w:tab/>
        <w:t>(номер)</w:t>
      </w:r>
      <w:r w:rsidRPr="003E5E93">
        <w:rPr>
          <w:color w:val="000000" w:themeColor="text1"/>
        </w:rPr>
        <w:tab/>
        <w:t>(дата выдачи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 xml:space="preserve">о взыскании с _____________________________________________________ денежной суммы </w:t>
      </w:r>
      <w:proofErr w:type="gramStart"/>
      <w:r w:rsidRPr="003E5E93">
        <w:rPr>
          <w:color w:val="000000" w:themeColor="text1"/>
        </w:rPr>
        <w:t>в</w:t>
      </w:r>
      <w:proofErr w:type="gramEnd"/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Ф.И.О. должника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размере ______________________ рублей.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сумма задолженности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Сведения известные взыскателю о должнике</w:t>
      </w:r>
      <w:r w:rsidRPr="003E5E93">
        <w:rPr>
          <w:color w:val="000000" w:themeColor="text1"/>
        </w:rPr>
        <w:footnoteReference w:id="1"/>
      </w:r>
      <w:r w:rsidRPr="003E5E93">
        <w:rPr>
          <w:color w:val="000000" w:themeColor="text1"/>
        </w:rPr>
        <w:t>: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________________________________________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фамилия, имя, отчество должника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Адрес должника: _________________________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адрес места жительства должника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Адрес нахождения имущества должника: _____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адрес нахождения движимого, недвижимого имущества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Место работы должника: ________________________ 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наименование и адрес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Телефоны: _______________________________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телефон должника)</w:t>
      </w:r>
    </w:p>
    <w:p w:rsidR="003E5E93" w:rsidRPr="003E5E93" w:rsidRDefault="003E5E93" w:rsidP="003E5E93">
      <w:pPr>
        <w:rPr>
          <w:color w:val="000000" w:themeColor="text1"/>
        </w:rPr>
      </w:pP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На основании изложенного, руководствуясь статьей 30 Федерального Закона «Об исполнительном производстве» от 02.10.2007 N 229-ФЗ</w:t>
      </w:r>
    </w:p>
    <w:p w:rsidR="003E5E93" w:rsidRPr="00570D24" w:rsidRDefault="003E5E93" w:rsidP="003E5E93">
      <w:pPr>
        <w:rPr>
          <w:color w:val="000000" w:themeColor="text1"/>
          <w:lang w:val="en-US"/>
        </w:rPr>
      </w:pPr>
      <w:r w:rsidRPr="003E5E93">
        <w:rPr>
          <w:color w:val="000000" w:themeColor="text1"/>
        </w:rPr>
        <w:t>ПРОШУ: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 xml:space="preserve">Возбудить исполнительное производство в отношении _______________________ 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</w:r>
      <w:proofErr w:type="gramStart"/>
      <w:r w:rsidRPr="003E5E93">
        <w:rPr>
          <w:color w:val="000000" w:themeColor="text1"/>
        </w:rPr>
        <w:t>(фамилия, имя, отчество</w:t>
      </w:r>
      <w:proofErr w:type="gramEnd"/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__________________________________________.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должника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Взыскать с должника сумму в размере __________________________ рублей.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сумма долга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Денежные средства, полученные от должника перечислить на счет взыскателя</w:t>
      </w:r>
      <w:r w:rsidRPr="003E5E93">
        <w:rPr>
          <w:color w:val="000000" w:themeColor="text1"/>
        </w:rPr>
        <w:footnoteReference w:customMarkFollows="1" w:id="2"/>
        <w:t>*: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__________________________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lastRenderedPageBreak/>
        <w:tab/>
        <w:t>(фамилия, имя, отчество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Адрес: ____________________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адрес места жительства или пребывания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ИНН: 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ИНН указывается при наличии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___________________________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наименование банка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___________________________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адрес банка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БИК: _________________________</w:t>
      </w:r>
    </w:p>
    <w:p w:rsidR="003E5E93" w:rsidRPr="003E5E93" w:rsidRDefault="003E5E93" w:rsidP="003E5E93">
      <w:pPr>
        <w:rPr>
          <w:color w:val="000000" w:themeColor="text1"/>
        </w:rPr>
      </w:pP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 xml:space="preserve">№ </w:t>
      </w:r>
      <w:proofErr w:type="spellStart"/>
      <w:r w:rsidRPr="003E5E93">
        <w:rPr>
          <w:color w:val="000000" w:themeColor="text1"/>
        </w:rPr>
        <w:t>сч</w:t>
      </w:r>
      <w:proofErr w:type="spellEnd"/>
      <w:r w:rsidRPr="003E5E93">
        <w:rPr>
          <w:color w:val="000000" w:themeColor="text1"/>
        </w:rPr>
        <w:t>.: 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номер счета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footnoteReference w:customMarkFollows="1" w:id="3"/>
        <w:t>**_____________________________________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</w:r>
      <w:proofErr w:type="gramStart"/>
      <w:r w:rsidRPr="003E5E93">
        <w:rPr>
          <w:color w:val="000000" w:themeColor="text1"/>
        </w:rPr>
        <w:t>(ходатайство о наложении ареста на имущество должника в целях обеспечения исполнения</w:t>
      </w:r>
      <w:proofErr w:type="gramEnd"/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_______________________________________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содержащихся в исполнительном документе требований об имущественных взысканиях, а также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_______________________________________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об установлении для должника ограничений, предусмотренных ФЗ «</w:t>
      </w:r>
      <w:proofErr w:type="gramStart"/>
      <w:r w:rsidRPr="003E5E93">
        <w:rPr>
          <w:color w:val="000000" w:themeColor="text1"/>
        </w:rPr>
        <w:t>Об</w:t>
      </w:r>
      <w:proofErr w:type="gramEnd"/>
      <w:r w:rsidRPr="003E5E93">
        <w:rPr>
          <w:color w:val="000000" w:themeColor="text1"/>
        </w:rPr>
        <w:t xml:space="preserve"> исполнительном 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_______________________________________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proofErr w:type="gramStart"/>
      <w:r w:rsidRPr="003E5E93">
        <w:rPr>
          <w:color w:val="000000" w:themeColor="text1"/>
        </w:rPr>
        <w:t>производстве</w:t>
      </w:r>
      <w:proofErr w:type="gramEnd"/>
      <w:r w:rsidRPr="003E5E93">
        <w:rPr>
          <w:color w:val="000000" w:themeColor="text1"/>
        </w:rPr>
        <w:t>» от 02.10.2007 N 229-ФЗ)</w:t>
      </w:r>
    </w:p>
    <w:p w:rsidR="003E5E93" w:rsidRPr="003E5E93" w:rsidRDefault="003E5E93" w:rsidP="003E5E93">
      <w:pPr>
        <w:rPr>
          <w:color w:val="000000" w:themeColor="text1"/>
        </w:rPr>
      </w:pP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Приложения: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Оригинал исполнительного листа серия _____ номер ___________ дата выдачи 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серия)</w:t>
      </w:r>
      <w:r w:rsidRPr="003E5E93">
        <w:rPr>
          <w:color w:val="000000" w:themeColor="text1"/>
        </w:rPr>
        <w:tab/>
        <w:t>(номер)</w:t>
      </w:r>
      <w:r w:rsidRPr="003E5E93">
        <w:rPr>
          <w:color w:val="000000" w:themeColor="text1"/>
        </w:rPr>
        <w:tab/>
        <w:t>(дата выдачи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Копия доверенности представителя.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_________________________</w:t>
      </w:r>
      <w:r w:rsidRPr="003E5E93">
        <w:rPr>
          <w:color w:val="000000" w:themeColor="text1"/>
        </w:rPr>
        <w:tab/>
        <w:t>________________________</w:t>
      </w:r>
      <w:r w:rsidRPr="003E5E93">
        <w:rPr>
          <w:color w:val="000000" w:themeColor="text1"/>
        </w:rPr>
        <w:tab/>
        <w:t>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дата составления)</w:t>
      </w:r>
      <w:r w:rsidRPr="003E5E93">
        <w:rPr>
          <w:color w:val="000000" w:themeColor="text1"/>
        </w:rPr>
        <w:tab/>
        <w:t>(подпись)</w:t>
      </w:r>
      <w:r w:rsidRPr="003E5E93">
        <w:rPr>
          <w:color w:val="000000" w:themeColor="text1"/>
        </w:rPr>
        <w:tab/>
        <w:t>(расшифровка подписи)</w:t>
      </w:r>
    </w:p>
    <w:p w:rsidR="003E5E93" w:rsidRPr="003E5E93" w:rsidRDefault="003E5E93" w:rsidP="003E5E93">
      <w:pPr>
        <w:rPr>
          <w:color w:val="000000" w:themeColor="text1"/>
        </w:rPr>
      </w:pP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Контактные телефоны</w:t>
      </w:r>
      <w:r w:rsidRPr="003E5E93">
        <w:rPr>
          <w:color w:val="000000" w:themeColor="text1"/>
        </w:rPr>
        <w:footnoteReference w:customMarkFollows="1" w:id="4"/>
        <w:t>***: ______________________________________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телефон, факс взыскателя)</w:t>
      </w:r>
    </w:p>
    <w:p w:rsidR="003E5E93" w:rsidRPr="003E5E93" w:rsidRDefault="003E5E93" w:rsidP="003E5E93">
      <w:pPr>
        <w:rPr>
          <w:color w:val="000000" w:themeColor="text1"/>
        </w:rPr>
      </w:pP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Отметка отдела ФССП РФ о получении: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Дата принятия исполнительного документа: 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дата получения)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Оригинал исполнительного документа и заявление взыскателя получил: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>_________________________</w:t>
      </w:r>
      <w:r w:rsidRPr="003E5E93">
        <w:rPr>
          <w:color w:val="000000" w:themeColor="text1"/>
        </w:rPr>
        <w:tab/>
        <w:t>________________________</w:t>
      </w:r>
      <w:r w:rsidRPr="003E5E93">
        <w:rPr>
          <w:color w:val="000000" w:themeColor="text1"/>
        </w:rPr>
        <w:tab/>
        <w:t>________________________</w:t>
      </w:r>
    </w:p>
    <w:p w:rsidR="003E5E93" w:rsidRPr="003E5E93" w:rsidRDefault="003E5E93" w:rsidP="003E5E93">
      <w:pPr>
        <w:rPr>
          <w:color w:val="000000" w:themeColor="text1"/>
        </w:rPr>
      </w:pPr>
      <w:r w:rsidRPr="003E5E93">
        <w:rPr>
          <w:color w:val="000000" w:themeColor="text1"/>
        </w:rPr>
        <w:tab/>
        <w:t>(наименование должности)</w:t>
      </w:r>
      <w:r w:rsidRPr="003E5E93">
        <w:rPr>
          <w:color w:val="000000" w:themeColor="text1"/>
        </w:rPr>
        <w:tab/>
        <w:t>(подпись)</w:t>
      </w:r>
      <w:r w:rsidRPr="003E5E93">
        <w:rPr>
          <w:color w:val="000000" w:themeColor="text1"/>
        </w:rPr>
        <w:tab/>
        <w:t>(расшифровка подписи)</w:t>
      </w:r>
    </w:p>
    <w:p w:rsidR="00326C16" w:rsidRPr="003E5E93" w:rsidRDefault="00326C16" w:rsidP="003E5E93">
      <w:pPr>
        <w:rPr>
          <w:color w:val="000000" w:themeColor="text1"/>
        </w:rPr>
      </w:pPr>
    </w:p>
    <w:p w:rsidR="00326C16" w:rsidRPr="003E5E93" w:rsidRDefault="00326C16" w:rsidP="003E5E93">
      <w:pPr>
        <w:rPr>
          <w:color w:val="000000" w:themeColor="text1"/>
        </w:rPr>
      </w:pPr>
    </w:p>
    <w:p w:rsidR="00326C16" w:rsidRPr="003E5E93" w:rsidRDefault="00326C16" w:rsidP="003E5E93">
      <w:pPr>
        <w:rPr>
          <w:color w:val="000000" w:themeColor="text1"/>
        </w:rPr>
      </w:pPr>
    </w:p>
    <w:p w:rsidR="00326C16" w:rsidRPr="003E5E93" w:rsidRDefault="00326C16" w:rsidP="003E5E93">
      <w:pPr>
        <w:rPr>
          <w:color w:val="000000" w:themeColor="text1"/>
        </w:rPr>
      </w:pPr>
    </w:p>
    <w:sectPr w:rsidR="00326C16" w:rsidRPr="003E5E93" w:rsidSect="00201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D02" w:rsidRDefault="00DC7D02" w:rsidP="005F2B6B">
      <w:r>
        <w:separator/>
      </w:r>
    </w:p>
  </w:endnote>
  <w:endnote w:type="continuationSeparator" w:id="0">
    <w:p w:rsidR="00DC7D02" w:rsidRDefault="00DC7D02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D02" w:rsidRDefault="00DC7D02" w:rsidP="005F2B6B">
      <w:r>
        <w:separator/>
      </w:r>
    </w:p>
  </w:footnote>
  <w:footnote w:type="continuationSeparator" w:id="0">
    <w:p w:rsidR="00DC7D02" w:rsidRDefault="00DC7D02" w:rsidP="005F2B6B">
      <w:r>
        <w:continuationSeparator/>
      </w:r>
    </w:p>
  </w:footnote>
  <w:footnote w:id="1">
    <w:p w:rsidR="003E5E93" w:rsidRDefault="003E5E93" w:rsidP="003E5E93">
      <w:pPr>
        <w:pStyle w:val="af2"/>
        <w:jc w:val="both"/>
      </w:pPr>
      <w:r>
        <w:rPr>
          <w:rStyle w:val="af"/>
        </w:rPr>
        <w:footnoteRef/>
      </w:r>
      <w:r>
        <w:t xml:space="preserve"> Указание данных сведений не является обязательным, но чем больше сведений, имеющихся у вас, вы укажете, тем проще будет судебному приставу-исполнителю связаться с должником, и применять меры принудительного исполнения</w:t>
      </w:r>
    </w:p>
  </w:footnote>
  <w:footnote w:id="2">
    <w:p w:rsidR="003E5E93" w:rsidRDefault="003E5E93" w:rsidP="003E5E93">
      <w:pPr>
        <w:pStyle w:val="af2"/>
      </w:pPr>
      <w:r w:rsidRPr="006320E4">
        <w:t>*</w:t>
      </w:r>
      <w:r>
        <w:t xml:space="preserve">* Реквизиты счета взыскателя указываются в обязательном порядке. </w:t>
      </w:r>
      <w:r w:rsidRPr="006320E4">
        <w:t>Обязательно указывайте полные реквизиты вашего счета в Банке. Полные сведения о вашем счете Вы можете получить в Банке, по месту открытия Вам счета</w:t>
      </w:r>
    </w:p>
  </w:footnote>
  <w:footnote w:id="3">
    <w:p w:rsidR="003E5E93" w:rsidRDefault="003E5E93" w:rsidP="003E5E93">
      <w:pPr>
        <w:pStyle w:val="af2"/>
      </w:pPr>
      <w:r>
        <w:rPr>
          <w:rStyle w:val="af"/>
        </w:rPr>
        <w:t>**</w:t>
      </w:r>
      <w:r>
        <w:t xml:space="preserve"> Данный пункт заполняется по усмотрению Взыскателя.</w:t>
      </w:r>
    </w:p>
  </w:footnote>
  <w:footnote w:id="4">
    <w:p w:rsidR="003E5E93" w:rsidRDefault="003E5E93" w:rsidP="003E5E93">
      <w:pPr>
        <w:pStyle w:val="af2"/>
        <w:jc w:val="both"/>
      </w:pPr>
      <w:r>
        <w:rPr>
          <w:rStyle w:val="af"/>
        </w:rPr>
        <w:t>***</w:t>
      </w:r>
      <w:r>
        <w:t xml:space="preserve"> Контактные данные Взыска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C9" w:rsidRDefault="00E834C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AC2EC8"/>
    <w:multiLevelType w:val="hybridMultilevel"/>
    <w:tmpl w:val="B4C0C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F43DC3"/>
    <w:multiLevelType w:val="hybridMultilevel"/>
    <w:tmpl w:val="475E3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125222"/>
    <w:multiLevelType w:val="hybridMultilevel"/>
    <w:tmpl w:val="2F9E1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EF40FC"/>
    <w:multiLevelType w:val="hybridMultilevel"/>
    <w:tmpl w:val="BE52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172DF"/>
    <w:rsid w:val="000267B7"/>
    <w:rsid w:val="00034AD9"/>
    <w:rsid w:val="00046E37"/>
    <w:rsid w:val="00053AE8"/>
    <w:rsid w:val="00054F8E"/>
    <w:rsid w:val="00075F0E"/>
    <w:rsid w:val="000930B8"/>
    <w:rsid w:val="000B34AD"/>
    <w:rsid w:val="000B5E91"/>
    <w:rsid w:val="000C13CE"/>
    <w:rsid w:val="000C3EAC"/>
    <w:rsid w:val="000D2B24"/>
    <w:rsid w:val="00106EDD"/>
    <w:rsid w:val="0011609F"/>
    <w:rsid w:val="00146AC7"/>
    <w:rsid w:val="00186DFD"/>
    <w:rsid w:val="001C0898"/>
    <w:rsid w:val="001C0A7D"/>
    <w:rsid w:val="001D4908"/>
    <w:rsid w:val="001E2621"/>
    <w:rsid w:val="00201062"/>
    <w:rsid w:val="00212E27"/>
    <w:rsid w:val="002221E5"/>
    <w:rsid w:val="0022503C"/>
    <w:rsid w:val="002431D4"/>
    <w:rsid w:val="00247467"/>
    <w:rsid w:val="00250282"/>
    <w:rsid w:val="0025169F"/>
    <w:rsid w:val="0025204C"/>
    <w:rsid w:val="00292011"/>
    <w:rsid w:val="00296E9D"/>
    <w:rsid w:val="002C5D4F"/>
    <w:rsid w:val="002D23C8"/>
    <w:rsid w:val="002D6567"/>
    <w:rsid w:val="002D772A"/>
    <w:rsid w:val="002E34C4"/>
    <w:rsid w:val="002E7C9A"/>
    <w:rsid w:val="0031045B"/>
    <w:rsid w:val="00313665"/>
    <w:rsid w:val="00326C16"/>
    <w:rsid w:val="00330506"/>
    <w:rsid w:val="00362ABB"/>
    <w:rsid w:val="00364B18"/>
    <w:rsid w:val="003917FB"/>
    <w:rsid w:val="00393EEA"/>
    <w:rsid w:val="0039404C"/>
    <w:rsid w:val="00397D03"/>
    <w:rsid w:val="003A1309"/>
    <w:rsid w:val="003B3C4C"/>
    <w:rsid w:val="003B5C84"/>
    <w:rsid w:val="003C3B32"/>
    <w:rsid w:val="003E5E93"/>
    <w:rsid w:val="003E679D"/>
    <w:rsid w:val="003F04D8"/>
    <w:rsid w:val="003F0653"/>
    <w:rsid w:val="00400022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D65F6"/>
    <w:rsid w:val="004E0193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0D24"/>
    <w:rsid w:val="005737BA"/>
    <w:rsid w:val="00577765"/>
    <w:rsid w:val="00595DA9"/>
    <w:rsid w:val="00595DAA"/>
    <w:rsid w:val="005A7BF7"/>
    <w:rsid w:val="005C2421"/>
    <w:rsid w:val="005D1C72"/>
    <w:rsid w:val="005D73CA"/>
    <w:rsid w:val="005E6489"/>
    <w:rsid w:val="005F2B6B"/>
    <w:rsid w:val="005F6E02"/>
    <w:rsid w:val="0060611B"/>
    <w:rsid w:val="006212AD"/>
    <w:rsid w:val="00626932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13D1"/>
    <w:rsid w:val="006E410B"/>
    <w:rsid w:val="0071007C"/>
    <w:rsid w:val="00717977"/>
    <w:rsid w:val="00723223"/>
    <w:rsid w:val="007422F6"/>
    <w:rsid w:val="00755D63"/>
    <w:rsid w:val="00770347"/>
    <w:rsid w:val="00784394"/>
    <w:rsid w:val="007F72C6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0CE0"/>
    <w:rsid w:val="009F5469"/>
    <w:rsid w:val="00A02867"/>
    <w:rsid w:val="00A11ED3"/>
    <w:rsid w:val="00A16D30"/>
    <w:rsid w:val="00A24123"/>
    <w:rsid w:val="00A3310F"/>
    <w:rsid w:val="00A54078"/>
    <w:rsid w:val="00A6071F"/>
    <w:rsid w:val="00A731B2"/>
    <w:rsid w:val="00A94680"/>
    <w:rsid w:val="00AA0A69"/>
    <w:rsid w:val="00AB6D09"/>
    <w:rsid w:val="00AB76AA"/>
    <w:rsid w:val="00AC06B1"/>
    <w:rsid w:val="00AD0DE1"/>
    <w:rsid w:val="00AD5EC7"/>
    <w:rsid w:val="00AD63D5"/>
    <w:rsid w:val="00AE7DE8"/>
    <w:rsid w:val="00AF1A14"/>
    <w:rsid w:val="00AF28AB"/>
    <w:rsid w:val="00B23631"/>
    <w:rsid w:val="00B372E0"/>
    <w:rsid w:val="00B46575"/>
    <w:rsid w:val="00B46A11"/>
    <w:rsid w:val="00B47B3C"/>
    <w:rsid w:val="00B550C2"/>
    <w:rsid w:val="00B55394"/>
    <w:rsid w:val="00B6102A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377CC"/>
    <w:rsid w:val="00C550F4"/>
    <w:rsid w:val="00C84869"/>
    <w:rsid w:val="00CA1F83"/>
    <w:rsid w:val="00CE1FE4"/>
    <w:rsid w:val="00D37480"/>
    <w:rsid w:val="00D42D58"/>
    <w:rsid w:val="00D52DEB"/>
    <w:rsid w:val="00D779F3"/>
    <w:rsid w:val="00DA3A9D"/>
    <w:rsid w:val="00DA4695"/>
    <w:rsid w:val="00DA4DC9"/>
    <w:rsid w:val="00DB51E6"/>
    <w:rsid w:val="00DC7D02"/>
    <w:rsid w:val="00DD1D90"/>
    <w:rsid w:val="00DD27D7"/>
    <w:rsid w:val="00DD2E75"/>
    <w:rsid w:val="00E001CB"/>
    <w:rsid w:val="00E039CF"/>
    <w:rsid w:val="00E044F5"/>
    <w:rsid w:val="00E04A21"/>
    <w:rsid w:val="00E0534B"/>
    <w:rsid w:val="00E07199"/>
    <w:rsid w:val="00E13EEE"/>
    <w:rsid w:val="00E26ECE"/>
    <w:rsid w:val="00E476D5"/>
    <w:rsid w:val="00E47C67"/>
    <w:rsid w:val="00E66C4F"/>
    <w:rsid w:val="00E70C68"/>
    <w:rsid w:val="00E834C9"/>
    <w:rsid w:val="00E85386"/>
    <w:rsid w:val="00E93F15"/>
    <w:rsid w:val="00E95E16"/>
    <w:rsid w:val="00EC3EE8"/>
    <w:rsid w:val="00EC6BF6"/>
    <w:rsid w:val="00EE03E5"/>
    <w:rsid w:val="00EF200C"/>
    <w:rsid w:val="00EF5BEB"/>
    <w:rsid w:val="00F04E7A"/>
    <w:rsid w:val="00F15978"/>
    <w:rsid w:val="00F159C7"/>
    <w:rsid w:val="00F34314"/>
    <w:rsid w:val="00F46009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  <w:style w:type="paragraph" w:styleId="af2">
    <w:name w:val="footnote text"/>
    <w:basedOn w:val="a"/>
    <w:link w:val="af3"/>
    <w:semiHidden/>
    <w:rsid w:val="003E5E9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3E5E9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59C30-CC98-42B5-9032-15D5DDA5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3</cp:revision>
  <dcterms:created xsi:type="dcterms:W3CDTF">2019-02-06T04:44:00Z</dcterms:created>
  <dcterms:modified xsi:type="dcterms:W3CDTF">2019-02-06T04:44:00Z</dcterms:modified>
</cp:coreProperties>
</file>